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2140"/>
      </w:tblGrid>
      <w:tr w:rsidR="00D35ADE" w:rsidRPr="00727C5A" w:rsidTr="00B02909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3F1364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</w:t>
            </w:r>
            <w:r w:rsidR="003F136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ntro Congressi</w:t>
            </w:r>
          </w:p>
          <w:p w:rsidR="00D35ADE" w:rsidRPr="0096402E" w:rsidRDefault="003F1364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ampus Ecotekne</w:t>
            </w:r>
          </w:p>
          <w:p w:rsidR="004009D0" w:rsidRPr="0096402E" w:rsidRDefault="003F1364" w:rsidP="003F1364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D35ADE" w:rsidRPr="0096402E" w:rsidRDefault="00F72798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9232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1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38 - 9</w:t>
            </w:r>
            <w:r w:rsidR="00CB2202">
              <w:rPr>
                <w:rFonts w:asciiTheme="minorHAnsi" w:hAnsiTheme="minorHAnsi" w:cs="Arial"/>
                <w:sz w:val="18"/>
                <w:szCs w:val="18"/>
                <w:lang w:eastAsia="en-US"/>
              </w:rPr>
              <w:t>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41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</w:p>
          <w:p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A17348" w:rsidRPr="003F1364" w:rsidRDefault="009E2BF1" w:rsidP="00A17348">
      <w:pPr>
        <w:jc w:val="center"/>
        <w:rPr>
          <w:lang w:val="en-US"/>
        </w:rPr>
      </w:pPr>
      <w:r>
        <w:rPr>
          <w:i/>
          <w:lang w:val="en-US"/>
        </w:rPr>
        <w:t xml:space="preserve">Allegato </w:t>
      </w:r>
      <w:r w:rsidRPr="009E2BF1">
        <w:rPr>
          <w:lang w:val="en-US"/>
        </w:rPr>
        <w:t>(Annex</w:t>
      </w:r>
      <w:r w:rsidR="000C5B7E">
        <w:rPr>
          <w:lang w:val="en-US"/>
        </w:rPr>
        <w:t xml:space="preserve"> </w:t>
      </w:r>
      <w:r w:rsidR="000F265E">
        <w:rPr>
          <w:lang w:val="en-US"/>
        </w:rPr>
        <w:t>5</w:t>
      </w:r>
      <w:r w:rsidR="00A17348" w:rsidRPr="003F1364">
        <w:rPr>
          <w:lang w:val="en-US"/>
        </w:rPr>
        <w:t>)</w:t>
      </w:r>
    </w:p>
    <w:p w:rsidR="00A17348" w:rsidRPr="003F1364" w:rsidRDefault="00A17348" w:rsidP="00A17348">
      <w:pPr>
        <w:jc w:val="both"/>
        <w:rPr>
          <w:lang w:val="en-US"/>
        </w:rPr>
      </w:pPr>
    </w:p>
    <w:p w:rsidR="00A17348" w:rsidRPr="00A17348" w:rsidRDefault="00A17348" w:rsidP="000B0D25">
      <w:pPr>
        <w:ind w:left="1276" w:hanging="1276"/>
        <w:jc w:val="both"/>
        <w:rPr>
          <w:lang w:val="en-GB"/>
        </w:rPr>
      </w:pPr>
      <w:r w:rsidRPr="00A17348">
        <w:rPr>
          <w:b/>
          <w:lang w:val="en-GB"/>
        </w:rPr>
        <w:t>SUBJECT</w:t>
      </w:r>
      <w:r w:rsidRPr="00A17348">
        <w:rPr>
          <w:lang w:val="en-GB"/>
        </w:rPr>
        <w:t xml:space="preserve">: </w:t>
      </w:r>
      <w:r w:rsidR="00FB5072">
        <w:rPr>
          <w:lang w:val="en-GB"/>
        </w:rPr>
        <w:tab/>
      </w:r>
      <w:r w:rsidR="000C5B7E">
        <w:rPr>
          <w:lang w:val="en-GB"/>
        </w:rPr>
        <w:t xml:space="preserve">Competitive selection procedure </w:t>
      </w:r>
      <w:r w:rsidR="00DB6938">
        <w:rPr>
          <w:lang w:val="en-GB"/>
        </w:rPr>
        <w:t>for</w:t>
      </w:r>
      <w:r w:rsidR="00FB5072">
        <w:rPr>
          <w:lang w:val="en-GB"/>
        </w:rPr>
        <w:t xml:space="preserve"> </w:t>
      </w:r>
      <w:r w:rsidR="000F265E">
        <w:rPr>
          <w:lang w:val="en-GB"/>
        </w:rPr>
        <w:t xml:space="preserve">the PhD in </w:t>
      </w:r>
      <w:r w:rsidRPr="00A17348">
        <w:rPr>
          <w:lang w:val="en-GB"/>
        </w:rPr>
        <w:t>……...............................................” –  3</w:t>
      </w:r>
      <w:r w:rsidR="000F265E">
        <w:rPr>
          <w:lang w:val="en-GB"/>
        </w:rPr>
        <w:t>6 th</w:t>
      </w:r>
      <w:r w:rsidRPr="00A17348">
        <w:rPr>
          <w:lang w:val="en-GB"/>
        </w:rPr>
        <w:t xml:space="preserve"> cycle.</w:t>
      </w:r>
      <w:r w:rsidR="00D952F9">
        <w:rPr>
          <w:lang w:val="en-GB"/>
        </w:rPr>
        <w:t xml:space="preserve"> Request for an interview vi</w:t>
      </w:r>
      <w:r w:rsidR="000C5B7E">
        <w:rPr>
          <w:lang w:val="en-GB"/>
        </w:rPr>
        <w:t xml:space="preserve">a </w:t>
      </w:r>
      <w:r w:rsidR="00C524AD" w:rsidRPr="003B494D">
        <w:rPr>
          <w:lang w:val="en-GB"/>
        </w:rPr>
        <w:t>MICROSOFT TEAMS</w:t>
      </w:r>
      <w:r w:rsidR="000B0D25" w:rsidRPr="003B494D">
        <w:rPr>
          <w:lang w:val="en-GB"/>
        </w:rPr>
        <w:t>.</w:t>
      </w:r>
    </w:p>
    <w:p w:rsidR="00A17348" w:rsidRPr="005450FA" w:rsidRDefault="00A17348" w:rsidP="00A17348">
      <w:pPr>
        <w:jc w:val="both"/>
        <w:rPr>
          <w:sz w:val="28"/>
          <w:szCs w:val="28"/>
          <w:lang w:val="en-GB"/>
        </w:rPr>
      </w:pPr>
    </w:p>
    <w:p w:rsidR="00A17348" w:rsidRPr="00A17348" w:rsidRDefault="00A17348" w:rsidP="00A17348">
      <w:pPr>
        <w:jc w:val="both"/>
        <w:rPr>
          <w:b/>
          <w:lang w:val="en-GB"/>
        </w:rPr>
      </w:pPr>
      <w:r w:rsidRPr="00A17348">
        <w:rPr>
          <w:b/>
          <w:lang w:val="en-GB"/>
        </w:rPr>
        <w:t xml:space="preserve">To the </w:t>
      </w:r>
      <w:r w:rsidR="00F96068">
        <w:rPr>
          <w:b/>
          <w:lang w:val="en-GB"/>
        </w:rPr>
        <w:t>person responsible for the admissions procedure</w:t>
      </w:r>
    </w:p>
    <w:p w:rsidR="00A17348" w:rsidRPr="005450FA" w:rsidRDefault="00A17348" w:rsidP="00A17348">
      <w:pPr>
        <w:jc w:val="both"/>
        <w:rPr>
          <w:sz w:val="28"/>
          <w:szCs w:val="28"/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 xml:space="preserve">The undersigned, born at ________________, resident in ___________, tel. ___________, mail ______________, having applied </w:t>
      </w:r>
      <w:r w:rsidR="002C753F">
        <w:rPr>
          <w:lang w:val="en-GB"/>
        </w:rPr>
        <w:t>to participate in the competitive selection procedure for</w:t>
      </w:r>
      <w:r w:rsidR="002C753F" w:rsidRPr="00A17348">
        <w:rPr>
          <w:lang w:val="en-GB"/>
        </w:rPr>
        <w:t xml:space="preserve"> admission to the PhD Course</w:t>
      </w:r>
      <w:r w:rsidRPr="00A17348">
        <w:rPr>
          <w:lang w:val="en-GB"/>
        </w:rPr>
        <w:t xml:space="preserve"> in _______</w:t>
      </w:r>
      <w:r w:rsidR="002C753F">
        <w:rPr>
          <w:lang w:val="en-GB"/>
        </w:rPr>
        <w:t>____________________, approved by</w:t>
      </w:r>
      <w:r w:rsidRPr="00A17348">
        <w:rPr>
          <w:lang w:val="en-GB"/>
        </w:rPr>
        <w:t xml:space="preserve"> D.R</w:t>
      </w:r>
      <w:r w:rsidR="009E2BF1">
        <w:rPr>
          <w:lang w:val="en-GB"/>
        </w:rPr>
        <w:t xml:space="preserve"> (rector’s decree)</w:t>
      </w:r>
      <w:bookmarkStart w:id="0" w:name="_GoBack"/>
      <w:bookmarkEnd w:id="0"/>
      <w:r w:rsidRPr="00A17348">
        <w:rPr>
          <w:lang w:val="en-GB"/>
        </w:rPr>
        <w:t xml:space="preserve"> and needing to supplement what is stated or attached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D952F9" w:rsidRDefault="000C5B7E" w:rsidP="00A17348">
      <w:pPr>
        <w:jc w:val="center"/>
        <w:rPr>
          <w:b/>
          <w:lang w:val="en-GB"/>
        </w:rPr>
      </w:pPr>
      <w:r w:rsidRPr="00D952F9">
        <w:rPr>
          <w:b/>
          <w:lang w:val="en-GB"/>
        </w:rPr>
        <w:t>DECLARES</w:t>
      </w:r>
    </w:p>
    <w:p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:rsidR="000C5B7E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  <w:r w:rsidRPr="00FC1D03">
        <w:rPr>
          <w:sz w:val="22"/>
          <w:szCs w:val="22"/>
          <w:lang w:val="en-GB"/>
        </w:rPr>
        <w:t xml:space="preserve">That he / she </w:t>
      </w:r>
    </w:p>
    <w:p w:rsidR="00C9364C" w:rsidRPr="00FC1D03" w:rsidRDefault="00C9364C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16"/>
          <w:szCs w:val="16"/>
          <w:lang w:val="en-GB"/>
        </w:rPr>
      </w:pPr>
    </w:p>
    <w:p w:rsidR="000C5B7E" w:rsidRPr="000C5B7E" w:rsidRDefault="007D11D7" w:rsidP="00B36E38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426" w:hanging="426"/>
        <w:jc w:val="both"/>
        <w:rPr>
          <w:sz w:val="22"/>
          <w:szCs w:val="22"/>
          <w:lang w:val="en-GB"/>
        </w:rPr>
      </w:pPr>
      <w:r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0C5B7E" w:rsidRPr="000C5B7E">
        <w:rPr>
          <w:sz w:val="18"/>
          <w:szCs w:val="18"/>
          <w:lang w:val="en-GB"/>
        </w:rPr>
        <w:instrText xml:space="preserve"> FORMCHECKBOX </w:instrText>
      </w:r>
      <w:r w:rsidR="0031622D">
        <w:rPr>
          <w:sz w:val="18"/>
          <w:szCs w:val="18"/>
        </w:rPr>
      </w:r>
      <w:r w:rsidR="0031622D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0C5B7E" w:rsidRPr="000C5B7E">
        <w:rPr>
          <w:color w:val="FF0000"/>
          <w:sz w:val="18"/>
          <w:szCs w:val="18"/>
          <w:lang w:val="en-GB"/>
        </w:rPr>
        <w:tab/>
      </w:r>
      <w:r w:rsidR="000C5B7E" w:rsidRPr="000C5B7E">
        <w:rPr>
          <w:sz w:val="22"/>
          <w:szCs w:val="22"/>
          <w:lang w:val="en-GB"/>
        </w:rPr>
        <w:t>is resident or living</w:t>
      </w:r>
      <w:r w:rsidR="000C5B7E">
        <w:rPr>
          <w:sz w:val="22"/>
          <w:szCs w:val="22"/>
          <w:lang w:val="en-GB"/>
        </w:rPr>
        <w:t xml:space="preserve"> </w:t>
      </w:r>
      <w:r w:rsidR="000C5B7E" w:rsidRPr="00C1494A">
        <w:rPr>
          <w:sz w:val="22"/>
          <w:szCs w:val="22"/>
          <w:lang w:val="en-GB"/>
        </w:rPr>
        <w:t>outside Italy and precisely</w:t>
      </w:r>
      <w:r w:rsidR="00D952F9" w:rsidRPr="00C1494A">
        <w:rPr>
          <w:sz w:val="22"/>
          <w:szCs w:val="22"/>
          <w:lang w:val="en-GB"/>
        </w:rPr>
        <w:t xml:space="preserve"> at the location below</w:t>
      </w:r>
      <w:r w:rsidR="000C5B7E" w:rsidRPr="000C5B7E">
        <w:rPr>
          <w:sz w:val="22"/>
          <w:szCs w:val="22"/>
          <w:lang w:val="en-GB"/>
        </w:rPr>
        <w:t xml:space="preserve"> _____________________________________________________________________________</w:t>
      </w:r>
    </w:p>
    <w:p w:rsidR="00AC439F" w:rsidRDefault="00AC439F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  <w:r w:rsidRPr="00D952F9">
        <w:rPr>
          <w:sz w:val="22"/>
          <w:szCs w:val="22"/>
          <w:lang w:val="en-GB"/>
        </w:rPr>
        <w:t>Or that he / she</w:t>
      </w:r>
    </w:p>
    <w:p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:rsidR="000C5B7E" w:rsidRPr="00D952F9" w:rsidRDefault="000C5B7E" w:rsidP="000C5B7E">
      <w:pPr>
        <w:ind w:left="-180" w:right="-442"/>
        <w:rPr>
          <w:rFonts w:ascii="Arial" w:hAnsi="Arial" w:cs="Arial"/>
          <w:sz w:val="16"/>
          <w:szCs w:val="16"/>
          <w:lang w:val="en-GB"/>
        </w:rPr>
      </w:pPr>
    </w:p>
    <w:p w:rsidR="000C5B7E" w:rsidRDefault="007D11D7" w:rsidP="00F24898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426" w:hanging="426"/>
        <w:jc w:val="both"/>
        <w:rPr>
          <w:sz w:val="22"/>
          <w:szCs w:val="22"/>
          <w:lang w:val="en-GB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5B7E" w:rsidRPr="000C5B7E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31622D">
        <w:rPr>
          <w:rFonts w:ascii="Arial" w:hAnsi="Arial" w:cs="Arial"/>
          <w:sz w:val="16"/>
          <w:szCs w:val="16"/>
        </w:rPr>
      </w:r>
      <w:r w:rsidR="0031622D"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0C5B7E" w:rsidRPr="000C5B7E">
        <w:rPr>
          <w:sz w:val="22"/>
          <w:szCs w:val="22"/>
          <w:lang w:val="en-GB"/>
        </w:rPr>
        <w:t xml:space="preserve">    is employed or engaged outside Italy on the date set for the inte</w:t>
      </w:r>
      <w:r w:rsidR="003B494D">
        <w:rPr>
          <w:sz w:val="22"/>
          <w:szCs w:val="22"/>
          <w:lang w:val="en-GB"/>
        </w:rPr>
        <w:t>rview for the following motives</w:t>
      </w:r>
      <w:r w:rsidR="00F24898">
        <w:rPr>
          <w:sz w:val="22"/>
          <w:szCs w:val="22"/>
          <w:lang w:val="en-GB"/>
        </w:rPr>
        <w:t xml:space="preserve"> or </w:t>
      </w:r>
      <w:r w:rsidR="00F24898">
        <w:rPr>
          <w:color w:val="222222"/>
          <w:sz w:val="22"/>
          <w:szCs w:val="22"/>
          <w:shd w:val="clear" w:color="auto" w:fill="FFFFFF"/>
        </w:rPr>
        <w:t>to be unable to be present in person in the date and place planned for the interview</w:t>
      </w:r>
    </w:p>
    <w:p w:rsidR="003B494D" w:rsidRDefault="003B494D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:rsidR="000C5B7E" w:rsidRPr="000C5B7E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  <w:r w:rsidRPr="00D952F9">
        <w:rPr>
          <w:sz w:val="22"/>
          <w:szCs w:val="22"/>
          <w:lang w:val="en-GB"/>
        </w:rPr>
        <w:t>_</w:t>
      </w:r>
      <w:r w:rsidRPr="000C5B7E">
        <w:rPr>
          <w:sz w:val="22"/>
          <w:szCs w:val="22"/>
          <w:lang w:val="en-GB"/>
        </w:rPr>
        <w:t>__________________________________________________________________________________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0C5B7E" w:rsidRPr="00AC5F35" w:rsidRDefault="000C5B7E" w:rsidP="00A17348">
      <w:pPr>
        <w:jc w:val="both"/>
        <w:rPr>
          <w:sz w:val="22"/>
          <w:szCs w:val="22"/>
          <w:lang w:val="en-GB"/>
        </w:rPr>
      </w:pPr>
      <w:r w:rsidRPr="00AC5F35">
        <w:rPr>
          <w:sz w:val="22"/>
          <w:szCs w:val="22"/>
          <w:lang w:val="en-GB"/>
        </w:rPr>
        <w:t>Therefore, he</w:t>
      </w:r>
      <w:r w:rsidR="00D952F9" w:rsidRPr="00AC5F35">
        <w:rPr>
          <w:sz w:val="22"/>
          <w:szCs w:val="22"/>
          <w:lang w:val="en-GB"/>
        </w:rPr>
        <w:t xml:space="preserve"> or </w:t>
      </w:r>
      <w:r w:rsidRPr="00AC5F35">
        <w:rPr>
          <w:sz w:val="22"/>
          <w:szCs w:val="22"/>
          <w:lang w:val="en-GB"/>
        </w:rPr>
        <w:t>she requests, pursuant to the provisions of article 8 of the call for applications to the competitiv</w:t>
      </w:r>
      <w:r w:rsidR="00D952F9" w:rsidRPr="00AC5F35">
        <w:rPr>
          <w:sz w:val="22"/>
          <w:szCs w:val="22"/>
          <w:lang w:val="en-GB"/>
        </w:rPr>
        <w:t>e selection procedure which he or</w:t>
      </w:r>
      <w:r w:rsidRPr="00AC5F35">
        <w:rPr>
          <w:sz w:val="22"/>
          <w:szCs w:val="22"/>
          <w:lang w:val="en-GB"/>
        </w:rPr>
        <w:t xml:space="preserve"> she has read carefully and in its entirety and according to the procedures specified therein, to be allowed to conduct the interview remotely via a video call using the "</w:t>
      </w:r>
      <w:r w:rsidR="00C524AD" w:rsidRPr="00AC5F35">
        <w:rPr>
          <w:sz w:val="22"/>
          <w:szCs w:val="22"/>
          <w:lang w:val="en-GB"/>
        </w:rPr>
        <w:t>Microsoft TEAMS</w:t>
      </w:r>
      <w:r w:rsidRPr="00AC5F35">
        <w:rPr>
          <w:sz w:val="22"/>
          <w:szCs w:val="22"/>
          <w:lang w:val="en-GB"/>
        </w:rPr>
        <w:t xml:space="preserve">" system and indicates the following </w:t>
      </w:r>
      <w:r w:rsidR="00C524AD" w:rsidRPr="00AC5F35">
        <w:rPr>
          <w:sz w:val="22"/>
          <w:szCs w:val="22"/>
          <w:lang w:val="en-GB"/>
        </w:rPr>
        <w:t>mail a</w:t>
      </w:r>
      <w:r w:rsidRPr="00AC5F35">
        <w:rPr>
          <w:sz w:val="22"/>
          <w:szCs w:val="22"/>
          <w:lang w:val="en-GB"/>
        </w:rPr>
        <w:t>ccount (write clearly and legibly):</w:t>
      </w:r>
    </w:p>
    <w:p w:rsidR="000C5B7E" w:rsidRDefault="00C524AD" w:rsidP="00A17348">
      <w:pPr>
        <w:jc w:val="both"/>
        <w:rPr>
          <w:lang w:val="en-GB"/>
        </w:rPr>
      </w:pPr>
      <w:r>
        <w:rPr>
          <w:sz w:val="22"/>
          <w:szCs w:val="22"/>
          <w:lang w:val="en-GB"/>
        </w:rPr>
        <w:t>__</w:t>
      </w:r>
      <w:r w:rsidR="000C5B7E" w:rsidRPr="00D952F9">
        <w:rPr>
          <w:sz w:val="22"/>
          <w:szCs w:val="22"/>
          <w:lang w:val="en-GB"/>
        </w:rPr>
        <w:t>________________________________________________________________________________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3B494D" w:rsidRDefault="00BD670E" w:rsidP="00A17348">
      <w:pPr>
        <w:jc w:val="both"/>
        <w:rPr>
          <w:sz w:val="22"/>
          <w:szCs w:val="22"/>
          <w:lang w:val="en-GB"/>
        </w:rPr>
      </w:pPr>
      <w:r w:rsidRPr="003B494D">
        <w:rPr>
          <w:sz w:val="22"/>
          <w:szCs w:val="22"/>
          <w:lang w:val="en-GB"/>
        </w:rPr>
        <w:t>The undersigned</w:t>
      </w:r>
      <w:r w:rsidR="00A17348" w:rsidRPr="003B494D">
        <w:rPr>
          <w:sz w:val="22"/>
          <w:szCs w:val="22"/>
          <w:lang w:val="en-GB"/>
        </w:rPr>
        <w:t xml:space="preserve"> assumes </w:t>
      </w:r>
      <w:r w:rsidRPr="003B494D">
        <w:rPr>
          <w:sz w:val="22"/>
          <w:szCs w:val="22"/>
          <w:lang w:val="en-GB"/>
        </w:rPr>
        <w:t>responsibility, pursuant to articles</w:t>
      </w:r>
      <w:r w:rsidR="00A17348" w:rsidRPr="003B494D">
        <w:rPr>
          <w:sz w:val="22"/>
          <w:szCs w:val="22"/>
          <w:lang w:val="en-GB"/>
        </w:rPr>
        <w:t xml:space="preserve"> 46 and 47 of </w:t>
      </w:r>
      <w:r w:rsidR="002C753F" w:rsidRPr="003B494D">
        <w:rPr>
          <w:sz w:val="22"/>
          <w:szCs w:val="22"/>
          <w:lang w:val="en-GB"/>
        </w:rPr>
        <w:t>DR (</w:t>
      </w:r>
      <w:r w:rsidR="00A17348" w:rsidRPr="003B494D">
        <w:rPr>
          <w:sz w:val="22"/>
          <w:szCs w:val="22"/>
          <w:lang w:val="en-GB"/>
        </w:rPr>
        <w:t>Presidential Decree</w:t>
      </w:r>
      <w:r w:rsidR="002C753F" w:rsidRPr="003B494D">
        <w:rPr>
          <w:sz w:val="22"/>
          <w:szCs w:val="22"/>
          <w:lang w:val="en-GB"/>
        </w:rPr>
        <w:t>)</w:t>
      </w:r>
      <w:r w:rsidR="00A17348" w:rsidRPr="003B494D">
        <w:rPr>
          <w:sz w:val="22"/>
          <w:szCs w:val="22"/>
          <w:lang w:val="en-GB"/>
        </w:rPr>
        <w:t xml:space="preserve"> </w:t>
      </w:r>
      <w:r w:rsidR="002C753F" w:rsidRPr="003B494D">
        <w:rPr>
          <w:sz w:val="22"/>
          <w:szCs w:val="22"/>
          <w:lang w:val="en-GB"/>
        </w:rPr>
        <w:t xml:space="preserve">no. </w:t>
      </w:r>
      <w:r w:rsidR="00A17348" w:rsidRPr="003B494D">
        <w:rPr>
          <w:sz w:val="22"/>
          <w:szCs w:val="22"/>
          <w:lang w:val="en-GB"/>
        </w:rPr>
        <w:t>445/2000, for the declarations made and the files attached to the online application, in full knowledge of criminal sanctions resulting from false attestations and / or false declarations.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24898">
        <w:rPr>
          <w:lang w:val="en-GB"/>
        </w:rPr>
        <w:t xml:space="preserve">           </w:t>
      </w:r>
      <w:r>
        <w:rPr>
          <w:lang w:val="en-GB"/>
        </w:rPr>
        <w:t>Signature</w:t>
      </w: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.B. A</w:t>
      </w:r>
      <w:r w:rsidRPr="00A17348">
        <w:rPr>
          <w:sz w:val="18"/>
          <w:szCs w:val="18"/>
          <w:lang w:val="en-GB"/>
        </w:rPr>
        <w:t xml:space="preserve"> valid identity document must be attached</w:t>
      </w:r>
      <w:r>
        <w:rPr>
          <w:sz w:val="18"/>
          <w:szCs w:val="18"/>
          <w:lang w:val="en-GB"/>
        </w:rPr>
        <w:t xml:space="preserve"> to this form</w:t>
      </w:r>
      <w:r w:rsidRPr="00A17348">
        <w:rPr>
          <w:sz w:val="18"/>
          <w:szCs w:val="18"/>
          <w:lang w:val="en-GB"/>
        </w:rPr>
        <w:t>, to be complet</w:t>
      </w:r>
      <w:r w:rsidR="00D952F9">
        <w:rPr>
          <w:sz w:val="18"/>
          <w:szCs w:val="18"/>
          <w:lang w:val="en-GB"/>
        </w:rPr>
        <w:t>ed according to the terms of article</w:t>
      </w:r>
      <w:r w:rsidRPr="00A17348">
        <w:rPr>
          <w:sz w:val="18"/>
          <w:szCs w:val="18"/>
          <w:lang w:val="en-GB"/>
        </w:rPr>
        <w:t xml:space="preserve"> 5 of the</w:t>
      </w:r>
      <w:r w:rsidR="009E2BF1">
        <w:rPr>
          <w:sz w:val="18"/>
          <w:szCs w:val="18"/>
          <w:lang w:val="en-GB"/>
        </w:rPr>
        <w:t xml:space="preserve"> call for applications for the competitive selection procedure</w:t>
      </w:r>
      <w:r w:rsidRPr="00A17348">
        <w:rPr>
          <w:sz w:val="18"/>
          <w:szCs w:val="18"/>
          <w:lang w:val="en-GB"/>
        </w:rPr>
        <w:t>.</w:t>
      </w: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is form </w:t>
      </w:r>
      <w:r w:rsidRPr="00A17348">
        <w:rPr>
          <w:sz w:val="18"/>
          <w:szCs w:val="18"/>
          <w:lang w:val="en-GB"/>
        </w:rPr>
        <w:t>must be sent to the</w:t>
      </w:r>
      <w:r w:rsidR="009E2BF1">
        <w:rPr>
          <w:sz w:val="18"/>
          <w:szCs w:val="18"/>
          <w:lang w:val="en-GB"/>
        </w:rPr>
        <w:t xml:space="preserve"> registered email (</w:t>
      </w:r>
      <w:r w:rsidRPr="00A17348">
        <w:rPr>
          <w:sz w:val="18"/>
          <w:szCs w:val="18"/>
          <w:lang w:val="en-GB"/>
        </w:rPr>
        <w:t>PEC</w:t>
      </w:r>
      <w:r w:rsidR="009E2BF1">
        <w:rPr>
          <w:sz w:val="18"/>
          <w:szCs w:val="18"/>
          <w:lang w:val="en-GB"/>
        </w:rPr>
        <w:t>)</w:t>
      </w:r>
      <w:r w:rsidRPr="00A17348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ddress of the </w:t>
      </w:r>
      <w:hyperlink r:id="rId9" w:history="1">
        <w:r w:rsidRPr="003F1364">
          <w:rPr>
            <w:rStyle w:val="Collegamentoipertestuale"/>
            <w:sz w:val="18"/>
            <w:szCs w:val="18"/>
            <w:lang w:val="en-US"/>
          </w:rPr>
          <w:t>amministrazione.centrale@cert-unile.it</w:t>
        </w:r>
      </w:hyperlink>
      <w:r w:rsidRPr="003F1364">
        <w:rPr>
          <w:rStyle w:val="Collegamentoipertestuale"/>
          <w:sz w:val="18"/>
          <w:szCs w:val="18"/>
          <w:lang w:val="en-US"/>
        </w:rPr>
        <w:t xml:space="preserve"> </w:t>
      </w:r>
      <w:r w:rsidRPr="00A17348">
        <w:rPr>
          <w:sz w:val="18"/>
          <w:szCs w:val="18"/>
          <w:lang w:val="en-GB"/>
        </w:rPr>
        <w:t>w</w:t>
      </w:r>
      <w:r w:rsidR="009E2BF1">
        <w:rPr>
          <w:sz w:val="18"/>
          <w:szCs w:val="18"/>
          <w:lang w:val="en-GB"/>
        </w:rPr>
        <w:t>ithin the deadline of the call for applications.</w:t>
      </w:r>
    </w:p>
    <w:sectPr w:rsidR="00A17348" w:rsidRPr="00A17348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CB" w:rsidRDefault="00F61DCB" w:rsidP="007A6C77">
      <w:r>
        <w:separator/>
      </w:r>
    </w:p>
  </w:endnote>
  <w:endnote w:type="continuationSeparator" w:id="0">
    <w:p w:rsidR="00F61DCB" w:rsidRDefault="00F61DC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CB" w:rsidRDefault="00F61DCB" w:rsidP="007A6C77">
      <w:r>
        <w:separator/>
      </w:r>
    </w:p>
  </w:footnote>
  <w:footnote w:type="continuationSeparator" w:id="0">
    <w:p w:rsidR="00F61DCB" w:rsidRDefault="00F61DCB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4412A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0D25"/>
    <w:rsid w:val="000B1390"/>
    <w:rsid w:val="000B2F78"/>
    <w:rsid w:val="000C5B7E"/>
    <w:rsid w:val="000D0A58"/>
    <w:rsid w:val="000D62A1"/>
    <w:rsid w:val="000E022E"/>
    <w:rsid w:val="000E2951"/>
    <w:rsid w:val="000E3562"/>
    <w:rsid w:val="000E543C"/>
    <w:rsid w:val="000E7E6A"/>
    <w:rsid w:val="000F265E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6EB4"/>
    <w:rsid w:val="001C7D62"/>
    <w:rsid w:val="001D04CF"/>
    <w:rsid w:val="001D496D"/>
    <w:rsid w:val="001D725F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43A1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39F3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53F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1622D"/>
    <w:rsid w:val="00325969"/>
    <w:rsid w:val="00326B95"/>
    <w:rsid w:val="00331CB2"/>
    <w:rsid w:val="00332D3D"/>
    <w:rsid w:val="0033500F"/>
    <w:rsid w:val="00336CA7"/>
    <w:rsid w:val="00337C5E"/>
    <w:rsid w:val="00341A37"/>
    <w:rsid w:val="003449A4"/>
    <w:rsid w:val="00346468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B494D"/>
    <w:rsid w:val="003C0BDF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450FA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0C29"/>
    <w:rsid w:val="007D11D7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439F"/>
    <w:rsid w:val="00AC54DC"/>
    <w:rsid w:val="00AC5F35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02909"/>
    <w:rsid w:val="00B14F63"/>
    <w:rsid w:val="00B167F9"/>
    <w:rsid w:val="00B34CC0"/>
    <w:rsid w:val="00B36E38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7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1494A"/>
    <w:rsid w:val="00C22804"/>
    <w:rsid w:val="00C25E84"/>
    <w:rsid w:val="00C31EF7"/>
    <w:rsid w:val="00C34015"/>
    <w:rsid w:val="00C3486B"/>
    <w:rsid w:val="00C34968"/>
    <w:rsid w:val="00C41CCF"/>
    <w:rsid w:val="00C44FA1"/>
    <w:rsid w:val="00C47E33"/>
    <w:rsid w:val="00C524AD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9364C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761"/>
    <w:rsid w:val="00D83EB4"/>
    <w:rsid w:val="00D952F9"/>
    <w:rsid w:val="00D9614C"/>
    <w:rsid w:val="00DA3481"/>
    <w:rsid w:val="00DB0F0C"/>
    <w:rsid w:val="00DB3E13"/>
    <w:rsid w:val="00DB4B78"/>
    <w:rsid w:val="00DB63A1"/>
    <w:rsid w:val="00DB6938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2D16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46E2"/>
    <w:rsid w:val="00E9540E"/>
    <w:rsid w:val="00E95C6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23150"/>
    <w:rsid w:val="00F24898"/>
    <w:rsid w:val="00F31BF5"/>
    <w:rsid w:val="00F33875"/>
    <w:rsid w:val="00F37D05"/>
    <w:rsid w:val="00F4192B"/>
    <w:rsid w:val="00F41E38"/>
    <w:rsid w:val="00F45C85"/>
    <w:rsid w:val="00F51320"/>
    <w:rsid w:val="00F52D76"/>
    <w:rsid w:val="00F55E89"/>
    <w:rsid w:val="00F61DCB"/>
    <w:rsid w:val="00F708F5"/>
    <w:rsid w:val="00F72798"/>
    <w:rsid w:val="00F73805"/>
    <w:rsid w:val="00F73A5A"/>
    <w:rsid w:val="00F82716"/>
    <w:rsid w:val="00F902CE"/>
    <w:rsid w:val="00F96068"/>
    <w:rsid w:val="00F961CE"/>
    <w:rsid w:val="00F96D5B"/>
    <w:rsid w:val="00F97E84"/>
    <w:rsid w:val="00FA44B7"/>
    <w:rsid w:val="00FB1DAC"/>
    <w:rsid w:val="00FB5072"/>
    <w:rsid w:val="00FB5084"/>
    <w:rsid w:val="00FB5D10"/>
    <w:rsid w:val="00FB66D3"/>
    <w:rsid w:val="00FC019F"/>
    <w:rsid w:val="00FC1D03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AB5D2-459B-438C-8273-9141EC59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21D0-F1B3-44B1-AEAC-F2469C9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1</cp:revision>
  <cp:lastPrinted>2017-06-30T15:27:00Z</cp:lastPrinted>
  <dcterms:created xsi:type="dcterms:W3CDTF">2019-04-04T16:15:00Z</dcterms:created>
  <dcterms:modified xsi:type="dcterms:W3CDTF">2020-06-10T17:45:00Z</dcterms:modified>
</cp:coreProperties>
</file>